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77777777"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4B56A1" wp14:editId="26473243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B56A1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tfAIAAGY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" filled="f" stroked="f" strokeweight=".5pt">
                <v:textbox>
                  <w:txbxContent>
                    <w:p w14:paraId="37EBAB33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CF6AB67" w14:textId="77777777"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FEAAA" wp14:editId="3EBA49AF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1D38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14:paraId="0E1A6051" w14:textId="77777777"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A994D2" wp14:editId="03BEF264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027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" filled="f" stroked="f" strokeweight=".5pt">
                <v:textbox>
                  <w:txbxContent>
                    <w:p w14:paraId="74C884FE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659F59" wp14:editId="089EFBF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6EBA7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14:paraId="24EDCB5C" w14:textId="77777777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6340186" wp14:editId="242B5BA1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77777777"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77777777"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77777777"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77777777"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77777777"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8" style="position:absolute;margin-left:111.4pt;margin-top:16.25pt;width:900pt;height:44.55pt;z-index:25183641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">
                <v:shape id="Text Box 2" o:spid="_x0000_s1029" type="#_x0000_t202" style="position:absolute;width:17184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" fillcolor="#a8d08d [1945]" stroked="f">
                  <v:textbox>
                    <w:txbxContent>
                      <w:p w14:paraId="4679DEE1" w14:textId="77777777"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30" type="#_x0000_t202" style="position:absolute;left:21233;top:138;width:16505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" fillcolor="#f9f" stroked="f">
                  <v:textbox>
                    <w:txbxContent>
                      <w:p w14:paraId="55EF5183" w14:textId="77777777"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1</w:t>
                        </w:r>
                      </w:p>
                    </w:txbxContent>
                  </v:textbox>
                </v:shape>
                <v:shape id="Text Box 2" o:spid="_x0000_s1031" type="#_x0000_t202" style="position:absolute;left:42274;width:1579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" fillcolor="#f4b083 [1941]" stroked="f">
                  <v:textbox>
                    <w:txbxContent>
                      <w:p w14:paraId="622F8F7B" w14:textId="77777777"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3</w:t>
                        </w:r>
                      </w:p>
                    </w:txbxContent>
                  </v:textbox>
                </v:shape>
                <v:shape id="Text Box 2" o:spid="_x0000_s1032" type="#_x0000_t202" style="position:absolute;left:63412;width:1620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" fillcolor="#ff9" stroked="f">
                  <v:textbox>
                    <w:txbxContent>
                      <w:p w14:paraId="00D02192" w14:textId="77777777"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1</w:t>
                        </w:r>
                      </w:p>
                    </w:txbxContent>
                  </v:textbox>
                </v:shape>
                <v:shape id="Text Box 2" o:spid="_x0000_s1033" type="#_x0000_t202" style="position:absolute;left:85128;width:16218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" fillcolor="#bdd6ee [1300]" stroked="f">
                  <v:textbox>
                    <w:txbxContent>
                      <w:p w14:paraId="00DD043F" w14:textId="77777777"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77777777" w:rsidR="004B0FAA" w:rsidRDefault="00C82ABD" w:rsidP="009C4CF6">
      <w:pPr>
        <w:tabs>
          <w:tab w:val="left" w:pos="2196"/>
          <w:tab w:val="left" w:pos="11280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67032F" wp14:editId="40F1F7CB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034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" filled="f" stroked="f" strokeweight=".5pt">
                <v:textbox>
                  <w:txbxContent>
                    <w:p w14:paraId="105340F6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BBF8CC" wp14:editId="4F44599D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7EE39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</w:p>
    <w:p w14:paraId="66F19F65" w14:textId="77777777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77777777"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2EBC06" wp14:editId="77EFD970">
                <wp:simplePos x="0" y="0"/>
                <wp:positionH relativeFrom="margin">
                  <wp:posOffset>14216380</wp:posOffset>
                </wp:positionH>
                <wp:positionV relativeFrom="paragraph">
                  <wp:posOffset>110217</wp:posOffset>
                </wp:positionV>
                <wp:extent cx="1773736" cy="55517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6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77777777"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035" type="#_x0000_t202" style="position:absolute;margin-left:1119.4pt;margin-top:8.7pt;width:139.65pt;height:43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" filled="f" stroked="f" strokeweight=".5pt">
                <v:textbox>
                  <w:txbxContent>
                    <w:p w14:paraId="62257DDE" w14:textId="77777777"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33E05" w14:textId="700FEDA5" w:rsidR="004B0FAA" w:rsidRP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E1CC1C3" wp14:editId="70BCD188">
                <wp:simplePos x="0" y="0"/>
                <wp:positionH relativeFrom="column">
                  <wp:posOffset>1158684</wp:posOffset>
                </wp:positionH>
                <wp:positionV relativeFrom="paragraph">
                  <wp:posOffset>8890</wp:posOffset>
                </wp:positionV>
                <wp:extent cx="11774568" cy="124646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46461"/>
                          <a:chOff x="0" y="0"/>
                          <a:chExt cx="8424545" cy="1257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0"/>
                            <a:ext cx="160464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620" y="0"/>
                            <a:ext cx="171577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57985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13E26" id="Group 25" o:spid="_x0000_s1026" style="position:absolute;margin-left:91.25pt;margin-top:.7pt;width:927.15pt;height:98.15pt;z-index:-251612160" coordsize="8424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211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">
                  <v:imagedata r:id="rId12" o:title=""/>
                </v:shape>
                <v:shape id="Picture 16" o:spid="_x0000_s1028" type="#_x0000_t75" style="position:absolute;left:16535;width:16046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">
                  <v:imagedata r:id="rId13" o:title=""/>
                </v:shape>
                <v:shape id="Picture 17" o:spid="_x0000_s1029" type="#_x0000_t75" style="position:absolute;left:32918;width:1621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">
                  <v:imagedata r:id="rId14" o:title=""/>
                </v:shape>
                <v:shape id="Picture 18" o:spid="_x0000_s1030" type="#_x0000_t75" style="position:absolute;left:49606;width:1715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">
                  <v:imagedata r:id="rId15" o:title=""/>
                </v:shape>
                <v:shape id="Picture 19" o:spid="_x0000_s1031" type="#_x0000_t75" style="position:absolute;left:67665;width:16580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2BC6B4" wp14:editId="7A445F5D">
                <wp:simplePos x="0" y="0"/>
                <wp:positionH relativeFrom="column">
                  <wp:posOffset>2045607</wp:posOffset>
                </wp:positionH>
                <wp:positionV relativeFrom="paragraph">
                  <wp:posOffset>175441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158D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14:paraId="28A3A7D4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14:paraId="296A2F2F" w14:textId="77777777"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C6B4" id="Text Box 56" o:spid="_x0000_s1036" type="#_x0000_t202" style="position:absolute;margin-left:161.05pt;margin-top:13.8pt;width:48pt;height:4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+gA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" filled="f" stroked="f" strokeweight=".5pt">
                <v:textbox>
                  <w:txbxContent>
                    <w:p w14:paraId="560C158D" w14:textId="77777777"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14:paraId="28A3A7D4" w14:textId="77777777"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14:paraId="296A2F2F" w14:textId="77777777" w:rsidR="009F11A5" w:rsidRDefault="009F11A5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D7AA7FD" wp14:editId="2C0B7B88">
                <wp:simplePos x="0" y="0"/>
                <wp:positionH relativeFrom="column">
                  <wp:posOffset>4252868</wp:posOffset>
                </wp:positionH>
                <wp:positionV relativeFrom="paragraph">
                  <wp:posOffset>21127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F7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14:paraId="3C553CB1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2D063821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A7FD" id="Text Box 57" o:spid="_x0000_s1037" type="#_x0000_t202" style="position:absolute;margin-left:334.85pt;margin-top:16.65pt;width:47.4pt;height:3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" filled="f" stroked="f" strokeweight=".5pt">
                <v:textbox>
                  <w:txbxContent>
                    <w:p w14:paraId="5A48F7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14:paraId="3C553CB1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2D063821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1E804A0" wp14:editId="4F8ED6EA">
                <wp:simplePos x="0" y="0"/>
                <wp:positionH relativeFrom="column">
                  <wp:posOffset>9021264</wp:posOffset>
                </wp:positionH>
                <wp:positionV relativeFrom="paragraph">
                  <wp:posOffset>177891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F7A5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14:paraId="2B2658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79276F20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04A0" id="Text Box 59" o:spid="_x0000_s1038" type="#_x0000_t202" style="position:absolute;margin-left:710.35pt;margin-top:14pt;width:55.2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" filled="f" stroked="f" strokeweight=".5pt">
                <v:textbox>
                  <w:txbxContent>
                    <w:p w14:paraId="4D21F7A5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14:paraId="2B2658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79276F20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8F1B337" wp14:editId="35D7A5ED">
                <wp:simplePos x="0" y="0"/>
                <wp:positionH relativeFrom="column">
                  <wp:posOffset>11308171</wp:posOffset>
                </wp:positionH>
                <wp:positionV relativeFrom="paragraph">
                  <wp:posOffset>22352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B0A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14:paraId="32E2BBD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14:paraId="3F4E3A5F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B337" id="Text Box 60" o:spid="_x0000_s1039" type="#_x0000_t202" style="position:absolute;margin-left:890.4pt;margin-top:17.6pt;width:54pt;height:4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" filled="f" stroked="f" strokeweight=".5pt">
                <v:textbox>
                  <w:txbxContent>
                    <w:p w14:paraId="20F6B0A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14:paraId="32E2BBD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14:paraId="3F4E3A5F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34B98C28" wp14:editId="2D05438D">
            <wp:simplePos x="0" y="0"/>
            <wp:positionH relativeFrom="column">
              <wp:posOffset>2668089</wp:posOffset>
            </wp:positionH>
            <wp:positionV relativeFrom="paragraph">
              <wp:posOffset>142148</wp:posOffset>
            </wp:positionV>
            <wp:extent cx="603885" cy="603885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0FA49980" wp14:editId="3DFD3284">
            <wp:simplePos x="0" y="0"/>
            <wp:positionH relativeFrom="column">
              <wp:posOffset>4941932</wp:posOffset>
            </wp:positionH>
            <wp:positionV relativeFrom="paragraph">
              <wp:posOffset>120287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 wp14:anchorId="2912BBD1" wp14:editId="3587D7EE">
            <wp:simplePos x="0" y="0"/>
            <wp:positionH relativeFrom="column">
              <wp:posOffset>12115800</wp:posOffset>
            </wp:positionH>
            <wp:positionV relativeFrom="paragraph">
              <wp:posOffset>164011</wp:posOffset>
            </wp:positionV>
            <wp:extent cx="593271" cy="63282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0" cy="63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 wp14:anchorId="1EB54166" wp14:editId="3773A778">
            <wp:simplePos x="0" y="0"/>
            <wp:positionH relativeFrom="column">
              <wp:posOffset>9666061</wp:posOffset>
            </wp:positionH>
            <wp:positionV relativeFrom="paragraph">
              <wp:posOffset>130719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 wp14:anchorId="09F4F194" wp14:editId="6AEC708C">
            <wp:simplePos x="0" y="0"/>
            <wp:positionH relativeFrom="column">
              <wp:posOffset>7259864</wp:posOffset>
            </wp:positionH>
            <wp:positionV relativeFrom="paragraph">
              <wp:posOffset>130810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1AFE8A" wp14:editId="0BA68F6B">
                <wp:simplePos x="0" y="0"/>
                <wp:positionH relativeFrom="column">
                  <wp:posOffset>13999029</wp:posOffset>
                </wp:positionH>
                <wp:positionV relativeFrom="paragraph">
                  <wp:posOffset>9979</wp:posOffset>
                </wp:positionV>
                <wp:extent cx="173082" cy="185057"/>
                <wp:effectExtent l="0" t="0" r="17780" b="2476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" cy="185057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E9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102.3pt;margin-top:.8pt;width:13.65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" fillcolor="#c45911 [2405]" strokecolor="#1f4d78 [1604]" strokeweight="1pt">
                <v:stroke joinstyle="miter"/>
              </v:shape>
            </w:pict>
          </mc:Fallback>
        </mc:AlternateContent>
      </w:r>
    </w:p>
    <w:p w14:paraId="4CCF4651" w14:textId="77777777" w:rsidR="004B0FAA" w:rsidRPr="004B0FAA" w:rsidRDefault="00575D2A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2D71A1" wp14:editId="0FD8A65C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040" type="#_x0000_t202" style="position:absolute;margin-left:-32.45pt;margin-top:11.9pt;width:105.2pt;height:2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" fillcolor="#ffd966 [1943]" stroked="f" strokeweight=".5pt">
                <v:textbox>
                  <w:txbxContent>
                    <w:p w14:paraId="32173187" w14:textId="77777777"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EA74642" wp14:editId="0572CA87">
                <wp:simplePos x="0" y="0"/>
                <wp:positionH relativeFrom="column">
                  <wp:posOffset>6588851</wp:posOffset>
                </wp:positionH>
                <wp:positionV relativeFrom="paragraph">
                  <wp:posOffset>14423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AC7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14:paraId="19C2CAB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14:paraId="60E685F9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4642" id="Text Box 58" o:spid="_x0000_s1041" type="#_x0000_t202" style="position:absolute;margin-left:518.8pt;margin-top:1.15pt;width:48pt;height:4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" filled="f" stroked="f" strokeweight=".5pt">
                <v:textbox>
                  <w:txbxContent>
                    <w:p w14:paraId="5EF28AC7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14:paraId="19C2CAB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14:paraId="60E685F9" w14:textId="77777777" w:rsidR="00D569DC" w:rsidRDefault="00D569DC" w:rsidP="00D569DC"/>
                  </w:txbxContent>
                </v:textbox>
              </v:shape>
            </w:pict>
          </mc:Fallback>
        </mc:AlternateContent>
      </w:r>
    </w:p>
    <w:p w14:paraId="46C97F0C" w14:textId="77777777"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4770B2" wp14:editId="1FD04BE0">
                <wp:simplePos x="0" y="0"/>
                <wp:positionH relativeFrom="column">
                  <wp:posOffset>14008010</wp:posOffset>
                </wp:positionH>
                <wp:positionV relativeFrom="paragraph">
                  <wp:posOffset>91531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B754" id="Flowchart: Connector 202" o:spid="_x0000_s1026" type="#_x0000_t120" style="position:absolute;margin-left:1103pt;margin-top:7.2pt;width:1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693896" wp14:editId="14FB9802">
                <wp:simplePos x="0" y="0"/>
                <wp:positionH relativeFrom="column">
                  <wp:posOffset>14292217</wp:posOffset>
                </wp:positionH>
                <wp:positionV relativeFrom="paragraph">
                  <wp:posOffset>14605</wp:posOffset>
                </wp:positionV>
                <wp:extent cx="1502229" cy="337457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77777777"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p-</w:t>
                            </w:r>
                            <w:proofErr w:type="spellStart"/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042" type="#_x0000_t202" style="position:absolute;margin-left:1125.35pt;margin-top:1.15pt;width:118.3pt;height:26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" filled="f" stroked="f" strokeweight=".5pt">
                <v:textbox>
                  <w:txbxContent>
                    <w:p w14:paraId="6E5568EF" w14:textId="77777777"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p-</w:t>
                      </w:r>
                      <w:proofErr w:type="spellStart"/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1BBF3C" w14:textId="77777777" w:rsidR="004B0FAA" w:rsidRPr="004B0FAA" w:rsidRDefault="004B0FAA" w:rsidP="004B0FAA"/>
    <w:p w14:paraId="32842C67" w14:textId="4C8F4C02" w:rsid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063BCCC" wp14:editId="090DBA6F">
                <wp:simplePos x="0" y="0"/>
                <wp:positionH relativeFrom="column">
                  <wp:posOffset>1102880</wp:posOffset>
                </wp:positionH>
                <wp:positionV relativeFrom="paragraph">
                  <wp:posOffset>253772</wp:posOffset>
                </wp:positionV>
                <wp:extent cx="11830022" cy="1261570"/>
                <wp:effectExtent l="0" t="0" r="6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22" cy="1261570"/>
                          <a:chOff x="0" y="0"/>
                          <a:chExt cx="8465820" cy="1272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0"/>
                            <a:ext cx="16459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0"/>
                            <a:ext cx="1661795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440" y="0"/>
                            <a:ext cx="16332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99260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249B1" id="Group 26" o:spid="_x0000_s1026" style="position:absolute;margin-left:86.85pt;margin-top:20pt;width:931.5pt;height:99.35pt;z-index:-251611136" coordsize="84658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">
                <v:shape id="Picture 20" o:spid="_x0000_s1027" type="#_x0000_t75" style="position:absolute;width:1699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">
                  <v:imagedata r:id="rId27" o:title=""/>
                </v:shape>
                <v:shape id="Picture 21" o:spid="_x0000_s1028" type="#_x0000_t75" style="position:absolute;left:17221;width:1645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">
                  <v:imagedata r:id="rId28" o:title=""/>
                </v:shape>
                <v:shape id="Picture 22" o:spid="_x0000_s1029" type="#_x0000_t75" style="position:absolute;left:33451;width:1661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">
                  <v:imagedata r:id="rId29" o:title=""/>
                </v:shape>
                <v:shape id="Picture 23" o:spid="_x0000_s1030" type="#_x0000_t75" style="position:absolute;left:50444;width:16332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">
                  <v:imagedata r:id="rId30" o:title=""/>
                </v:shape>
                <v:shape id="Picture 24" o:spid="_x0000_s1031" type="#_x0000_t75" style="position:absolute;left:67665;width:16993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">
                  <v:imagedata r:id="rId31" o:title=""/>
                </v:shape>
              </v:group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2B8884B1" wp14:editId="014A49A1">
            <wp:simplePos x="0" y="0"/>
            <wp:positionH relativeFrom="column">
              <wp:posOffset>7275013</wp:posOffset>
            </wp:positionH>
            <wp:positionV relativeFrom="paragraph">
              <wp:posOffset>287128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" cy="67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2976" w14:textId="4930E80C" w:rsidR="00205AAB" w:rsidRPr="004B0FAA" w:rsidRDefault="00FB6868" w:rsidP="004B0FAA">
      <w:pPr>
        <w:tabs>
          <w:tab w:val="left" w:pos="2424"/>
        </w:tabs>
      </w:pPr>
      <w:r w:rsidRPr="0005086A">
        <w:rPr>
          <w:noProof/>
          <w:lang w:eastAsia="en-GB"/>
        </w:rPr>
        <w:drawing>
          <wp:anchor distT="0" distB="0" distL="114300" distR="114300" simplePos="0" relativeHeight="251819008" behindDoc="1" locked="0" layoutInCell="1" allowOverlap="1" wp14:anchorId="6993F396" wp14:editId="406B97E1">
            <wp:simplePos x="0" y="0"/>
            <wp:positionH relativeFrom="column">
              <wp:posOffset>2656840</wp:posOffset>
            </wp:positionH>
            <wp:positionV relativeFrom="paragraph">
              <wp:posOffset>5871845</wp:posOffset>
            </wp:positionV>
            <wp:extent cx="675640" cy="685165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9052B85" wp14:editId="3C310A79">
                <wp:simplePos x="0" y="0"/>
                <wp:positionH relativeFrom="column">
                  <wp:posOffset>1988820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23C8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14:paraId="70B39183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14:paraId="33E230F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2B85" id="Text Box 87" o:spid="_x0000_s1043" type="#_x0000_t202" style="position:absolute;margin-left:156.6pt;margin-top:467.3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LR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+O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" filled="f" stroked="f" strokeweight=".5pt">
                <v:textbox>
                  <w:txbxContent>
                    <w:p w14:paraId="38D223C8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14:paraId="70B39183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14:paraId="33E230F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820032" behindDoc="1" locked="0" layoutInCell="1" allowOverlap="1" wp14:anchorId="3EB6D134" wp14:editId="58EAA10B">
            <wp:simplePos x="0" y="0"/>
            <wp:positionH relativeFrom="column">
              <wp:posOffset>4961255</wp:posOffset>
            </wp:positionH>
            <wp:positionV relativeFrom="paragraph">
              <wp:posOffset>5834380</wp:posOffset>
            </wp:positionV>
            <wp:extent cx="666750" cy="6667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62F95E5" wp14:editId="706E777B">
                <wp:simplePos x="0" y="0"/>
                <wp:positionH relativeFrom="column">
                  <wp:posOffset>4332605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5D5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14:paraId="281FEEC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14:paraId="6C1918CB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95E5" id="Text Box 88" o:spid="_x0000_s1044" type="#_x0000_t202" style="position:absolute;margin-left:341.15pt;margin-top:467.35pt;width:47.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xn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" filled="f" stroked="f" strokeweight=".5pt">
                <v:textbox>
                  <w:txbxContent>
                    <w:p w14:paraId="7C035D5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14:paraId="281FEEC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14:paraId="6C1918CB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 wp14:anchorId="26E8C04B" wp14:editId="4C0ED782">
            <wp:simplePos x="0" y="0"/>
            <wp:positionH relativeFrom="column">
              <wp:posOffset>7498080</wp:posOffset>
            </wp:positionH>
            <wp:positionV relativeFrom="paragraph">
              <wp:posOffset>5855970</wp:posOffset>
            </wp:positionV>
            <wp:extent cx="654685" cy="6940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434B5C9" wp14:editId="154325D3">
                <wp:simplePos x="0" y="0"/>
                <wp:positionH relativeFrom="column">
                  <wp:posOffset>6927850</wp:posOffset>
                </wp:positionH>
                <wp:positionV relativeFrom="paragraph">
                  <wp:posOffset>5949950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7E5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14:paraId="2CDBC04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14:paraId="056B4AD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B5C9" id="Text Box 89" o:spid="_x0000_s1045" type="#_x0000_t202" style="position:absolute;margin-left:545.5pt;margin-top:468.5pt;width:49.8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J2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" filled="f" stroked="f" strokeweight=".5pt">
                <v:textbox>
                  <w:txbxContent>
                    <w:p w14:paraId="6E6B7E5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14:paraId="2CDBC04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14:paraId="056B4AD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822080" behindDoc="1" locked="0" layoutInCell="1" allowOverlap="1" wp14:anchorId="468E1217" wp14:editId="5394F9E2">
            <wp:simplePos x="0" y="0"/>
            <wp:positionH relativeFrom="column">
              <wp:posOffset>9815195</wp:posOffset>
            </wp:positionH>
            <wp:positionV relativeFrom="paragraph">
              <wp:posOffset>5832475</wp:posOffset>
            </wp:positionV>
            <wp:extent cx="719455" cy="761365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3B0197E" wp14:editId="44E65699">
                <wp:simplePos x="0" y="0"/>
                <wp:positionH relativeFrom="column">
                  <wp:posOffset>9257030</wp:posOffset>
                </wp:positionH>
                <wp:positionV relativeFrom="paragraph">
                  <wp:posOffset>5955030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623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14:paraId="580D4660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14:paraId="1051A76C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197E" id="Text Box 90" o:spid="_x0000_s1046" type="#_x0000_t202" style="position:absolute;margin-left:728.9pt;margin-top:468.9pt;width:5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XBfwIAAGs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" filled="f" stroked="f" strokeweight=".5pt">
                <v:textbox>
                  <w:txbxContent>
                    <w:p w14:paraId="50DD623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14:paraId="580D4660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14:paraId="1051A76C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823104" behindDoc="1" locked="0" layoutInCell="1" allowOverlap="1" wp14:anchorId="0448F17A" wp14:editId="2BFA85A8">
            <wp:simplePos x="0" y="0"/>
            <wp:positionH relativeFrom="column">
              <wp:posOffset>12063095</wp:posOffset>
            </wp:positionH>
            <wp:positionV relativeFrom="paragraph">
              <wp:posOffset>5777230</wp:posOffset>
            </wp:positionV>
            <wp:extent cx="719455" cy="709295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58ABF3" wp14:editId="498C71E7">
                <wp:simplePos x="0" y="0"/>
                <wp:positionH relativeFrom="column">
                  <wp:posOffset>11254740</wp:posOffset>
                </wp:positionH>
                <wp:positionV relativeFrom="paragraph">
                  <wp:posOffset>594868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8B5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14:paraId="697811C9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3E4F486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ABF3" id="Text Box 91" o:spid="_x0000_s1047" type="#_x0000_t202" style="position:absolute;margin-left:886.2pt;margin-top:468.4pt;width:5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" filled="f" stroked="f" strokeweight=".5pt">
                <v:textbox>
                  <w:txbxContent>
                    <w:p w14:paraId="08FCE8B5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14:paraId="697811C9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3E4F486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334DD0ED" wp14:editId="781B4755">
            <wp:simplePos x="0" y="0"/>
            <wp:positionH relativeFrom="column">
              <wp:posOffset>2680335</wp:posOffset>
            </wp:positionH>
            <wp:positionV relativeFrom="paragraph">
              <wp:posOffset>4407535</wp:posOffset>
            </wp:positionV>
            <wp:extent cx="605155" cy="640715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350B2B5" wp14:editId="3D516EFA">
                <wp:simplePos x="0" y="0"/>
                <wp:positionH relativeFrom="column">
                  <wp:posOffset>1724660</wp:posOffset>
                </wp:positionH>
                <wp:positionV relativeFrom="paragraph">
                  <wp:posOffset>4979670</wp:posOffset>
                </wp:positionV>
                <wp:extent cx="629285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AD0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14:paraId="7C1B7CA6" w14:textId="77777777"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14:paraId="4589DD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2B5" id="Text Box 81" o:spid="_x0000_s1048" type="#_x0000_t202" style="position:absolute;margin-left:135.8pt;margin-top:392.1pt;width:49.55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" filled="f" stroked="f" strokeweight=".5pt">
                <v:textbox>
                  <w:txbxContent>
                    <w:p w14:paraId="31A0AD0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14:paraId="7C1B7CA6" w14:textId="77777777"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14:paraId="4589DD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 wp14:anchorId="2E5A7892" wp14:editId="2279FFA7">
            <wp:simplePos x="0" y="0"/>
            <wp:positionH relativeFrom="column">
              <wp:posOffset>5105400</wp:posOffset>
            </wp:positionH>
            <wp:positionV relativeFrom="paragraph">
              <wp:posOffset>4410075</wp:posOffset>
            </wp:positionV>
            <wp:extent cx="601980" cy="601980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86A"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 wp14:anchorId="50D36BF3" wp14:editId="56E17608">
            <wp:simplePos x="0" y="0"/>
            <wp:positionH relativeFrom="column">
              <wp:posOffset>7570470</wp:posOffset>
            </wp:positionH>
            <wp:positionV relativeFrom="paragraph">
              <wp:posOffset>4364355</wp:posOffset>
            </wp:positionV>
            <wp:extent cx="564515" cy="607695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B21C58F" wp14:editId="42F1F219">
                <wp:simplePos x="0" y="0"/>
                <wp:positionH relativeFrom="column">
                  <wp:posOffset>6407785</wp:posOffset>
                </wp:positionH>
                <wp:positionV relativeFrom="paragraph">
                  <wp:posOffset>4925695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B3A6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14:paraId="257EE87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14:paraId="10A9A1A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C58F" id="Text Box 83" o:spid="_x0000_s1049" type="#_x0000_t202" style="position:absolute;margin-left:504.55pt;margin-top:387.85pt;width:47.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9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dGo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" filled="f" stroked="f" strokeweight=".5pt">
                <v:textbox>
                  <w:txbxContent>
                    <w:p w14:paraId="693EB3A6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14:paraId="257EE87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14:paraId="10A9A1A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6DCDCFB" wp14:editId="04E0E65B">
                <wp:simplePos x="0" y="0"/>
                <wp:positionH relativeFrom="column">
                  <wp:posOffset>4053840</wp:posOffset>
                </wp:positionH>
                <wp:positionV relativeFrom="paragraph">
                  <wp:posOffset>4910455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CF1A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14:paraId="2C2BE82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14:paraId="2B769D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DCFB" id="Text Box 82" o:spid="_x0000_s1050" type="#_x0000_t202" style="position:absolute;margin-left:319.2pt;margin-top:386.65pt;width:47.4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7r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Oi4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" filled="f" stroked="f" strokeweight=".5pt">
                <v:textbox>
                  <w:txbxContent>
                    <w:p w14:paraId="2D0ECF1A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14:paraId="2C2BE82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14:paraId="2B769D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816960" behindDoc="1" locked="0" layoutInCell="1" allowOverlap="1" wp14:anchorId="6B22B80C" wp14:editId="2462FF17">
            <wp:simplePos x="0" y="0"/>
            <wp:positionH relativeFrom="column">
              <wp:posOffset>9923780</wp:posOffset>
            </wp:positionH>
            <wp:positionV relativeFrom="paragraph">
              <wp:posOffset>4312920</wp:posOffset>
            </wp:positionV>
            <wp:extent cx="631190" cy="606425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A995829" wp14:editId="6B367CEA">
                <wp:simplePos x="0" y="0"/>
                <wp:positionH relativeFrom="column">
                  <wp:posOffset>8906510</wp:posOffset>
                </wp:positionH>
                <wp:positionV relativeFrom="paragraph">
                  <wp:posOffset>4893945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7DA5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14:paraId="4D5DEC5F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2741D2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5829" id="Text Box 84" o:spid="_x0000_s1051" type="#_x0000_t202" style="position:absolute;margin-left:701.3pt;margin-top:385.35pt;width:5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h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" filled="f" stroked="f" strokeweight=".5pt">
                <v:textbox>
                  <w:txbxContent>
                    <w:p w14:paraId="0BA17DA5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14:paraId="4D5DEC5F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2741D2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 wp14:anchorId="303A973F" wp14:editId="3B34949F">
            <wp:simplePos x="0" y="0"/>
            <wp:positionH relativeFrom="column">
              <wp:posOffset>12063095</wp:posOffset>
            </wp:positionH>
            <wp:positionV relativeFrom="paragraph">
              <wp:posOffset>4246245</wp:posOffset>
            </wp:positionV>
            <wp:extent cx="702945" cy="664845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50C3B83" wp14:editId="4AA51C1E">
                <wp:simplePos x="0" y="0"/>
                <wp:positionH relativeFrom="column">
                  <wp:posOffset>11311890</wp:posOffset>
                </wp:positionH>
                <wp:positionV relativeFrom="paragraph">
                  <wp:posOffset>436689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55E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14:paraId="499E536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9F20B8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3B83" id="Text Box 86" o:spid="_x0000_s1052" type="#_x0000_t202" style="position:absolute;margin-left:890.7pt;margin-top:343.85pt;width:52.2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tJgAIAAGs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" filled="f" stroked="f" strokeweight=".5pt">
                <v:textbox>
                  <w:txbxContent>
                    <w:p w14:paraId="0B6555E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14:paraId="499E536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9F20B8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B1B2D" wp14:editId="5AECD49B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053" type="#_x0000_t202" style="position:absolute;margin-left:-31.65pt;margin-top:365.15pt;width:94.4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" fillcolor="#ffd966 [1943]" stroked="f" strokeweight=".5pt">
                <v:textbox>
                  <w:txbxContent>
                    <w:p w14:paraId="659DAF0A" w14:textId="77777777"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83AD2" wp14:editId="2FA4A8CF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054" type="#_x0000_t202" style="position:absolute;margin-left:-29.95pt;margin-top:471.55pt;width:99.8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" fillcolor="#ffd966 [1943]" stroked="f" strokeweight=".5pt">
                <v:textbox>
                  <w:txbxContent>
                    <w:p w14:paraId="66392EE2" w14:textId="77777777"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A47F6C0" wp14:editId="417B3B74">
                <wp:simplePos x="0" y="0"/>
                <wp:positionH relativeFrom="column">
                  <wp:posOffset>1057910</wp:posOffset>
                </wp:positionH>
                <wp:positionV relativeFrom="paragraph">
                  <wp:posOffset>5641340</wp:posOffset>
                </wp:positionV>
                <wp:extent cx="11913235" cy="132334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23340"/>
                          <a:chOff x="0" y="0"/>
                          <a:chExt cx="8587740" cy="13354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7443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720"/>
                            <a:ext cx="1727835" cy="125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30480"/>
                            <a:ext cx="174879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7320" y="45720"/>
                            <a:ext cx="175133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060" y="0"/>
                            <a:ext cx="163068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0C066" id="Group 55" o:spid="_x0000_s1026" style="position:absolute;margin-left:83.3pt;margin-top:444.2pt;width:938.05pt;height:104.2pt;z-index:-251607040" coordsize="858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">
                <v:shape id="Picture 48" o:spid="_x0000_s1027" type="#_x0000_t75" style="position:absolute;top:381;width:1744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48" o:title=""/>
                </v:shape>
                <v:shape id="Picture 50" o:spid="_x0000_s1028" type="#_x0000_t75" style="position:absolute;left:16992;top:457;width:17278;height:1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49" o:title=""/>
                </v:shape>
                <v:shape id="Picture 51" o:spid="_x0000_s1029" type="#_x0000_t75" style="position:absolute;left:34823;top:304;width:17488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50" o:title=""/>
                </v:shape>
                <v:shape id="Picture 52" o:spid="_x0000_s1030" type="#_x0000_t75" style="position:absolute;left:52273;top:457;width:17513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51" o:title=""/>
                </v:shape>
                <v:shape id="Picture 53" o:spid="_x0000_s1031" type="#_x0000_t75" style="position:absolute;left:69570;width:16307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52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DF7EBA6" wp14:editId="41003EEF">
                <wp:simplePos x="0" y="0"/>
                <wp:positionH relativeFrom="column">
                  <wp:posOffset>1030605</wp:posOffset>
                </wp:positionH>
                <wp:positionV relativeFrom="paragraph">
                  <wp:posOffset>4171950</wp:posOffset>
                </wp:positionV>
                <wp:extent cx="11913235" cy="1388110"/>
                <wp:effectExtent l="0" t="0" r="0" b="25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88110"/>
                          <a:chOff x="0" y="0"/>
                          <a:chExt cx="8557260" cy="14008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0403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53340"/>
                            <a:ext cx="179895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79133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30480"/>
                            <a:ext cx="1775460" cy="131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15240"/>
                            <a:ext cx="1607820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C3759" id="Group 54" o:spid="_x0000_s1026" style="position:absolute;margin-left:81.15pt;margin-top:328.5pt;width:938.05pt;height:109.3pt;z-index:-251607040" coordsize="85572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">
                <v:shape id="Picture 42" o:spid="_x0000_s1027" type="#_x0000_t75" style="position:absolute;top:457;width:18040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58" o:title=""/>
                </v:shape>
                <v:shape id="Picture 44" o:spid="_x0000_s1028" type="#_x0000_t75" style="position:absolute;left:16611;top:533;width:17990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59" o:title=""/>
                </v:shape>
                <v:shape id="Picture 45" o:spid="_x0000_s1029" type="#_x0000_t75" style="position:absolute;left:34290;width:17913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60" o:title=""/>
                </v:shape>
                <v:shape id="Picture 46" o:spid="_x0000_s1030" type="#_x0000_t75" style="position:absolute;left:51816;top:304;width:17754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61" o:title=""/>
                </v:shape>
                <v:shape id="Picture 47" o:spid="_x0000_s1031" type="#_x0000_t75" style="position:absolute;left:69494;top:152;width:1607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62" o:title=""/>
                </v:shape>
              </v:group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 wp14:anchorId="45B16300" wp14:editId="52C09425">
            <wp:simplePos x="0" y="0"/>
            <wp:positionH relativeFrom="column">
              <wp:posOffset>12125960</wp:posOffset>
            </wp:positionH>
            <wp:positionV relativeFrom="paragraph">
              <wp:posOffset>7230110</wp:posOffset>
            </wp:positionV>
            <wp:extent cx="671830" cy="69088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34CA9CA" wp14:editId="2A993630">
                <wp:simplePos x="0" y="0"/>
                <wp:positionH relativeFrom="column">
                  <wp:posOffset>11315700</wp:posOffset>
                </wp:positionH>
                <wp:positionV relativeFrom="paragraph">
                  <wp:posOffset>7423785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92D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14:paraId="42954AB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14:paraId="745F93E2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A9CA" id="Text Box 80" o:spid="_x0000_s1055" type="#_x0000_t202" style="position:absolute;margin-left:891pt;margin-top:584.55pt;width:5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NK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Rp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" filled="f" stroked="f" strokeweight=".5pt">
                <v:textbox>
                  <w:txbxContent>
                    <w:p w14:paraId="513392D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14:paraId="42954AB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14:paraId="745F93E2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811840" behindDoc="1" locked="0" layoutInCell="1" allowOverlap="1" wp14:anchorId="09B15BC3" wp14:editId="4EEE64AE">
            <wp:simplePos x="0" y="0"/>
            <wp:positionH relativeFrom="column">
              <wp:posOffset>9780270</wp:posOffset>
            </wp:positionH>
            <wp:positionV relativeFrom="paragraph">
              <wp:posOffset>7263765</wp:posOffset>
            </wp:positionV>
            <wp:extent cx="685165" cy="675640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6347716" wp14:editId="25C69928">
                <wp:simplePos x="0" y="0"/>
                <wp:positionH relativeFrom="column">
                  <wp:posOffset>8984615</wp:posOffset>
                </wp:positionH>
                <wp:positionV relativeFrom="paragraph">
                  <wp:posOffset>7371715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2CA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14:paraId="60ABDDF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14:paraId="3C6EFC8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7716" id="Text Box 79" o:spid="_x0000_s1056" type="#_x0000_t202" style="position:absolute;margin-left:707.45pt;margin-top:580.45pt;width:55.2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" filled="f" stroked="f" strokeweight=".5pt">
                <v:textbox>
                  <w:txbxContent>
                    <w:p w14:paraId="51D12CA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14:paraId="60ABDDF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14:paraId="3C6EFC8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810816" behindDoc="1" locked="0" layoutInCell="1" allowOverlap="1" wp14:anchorId="14E5A8BC" wp14:editId="6DCE7E0D">
            <wp:simplePos x="0" y="0"/>
            <wp:positionH relativeFrom="column">
              <wp:posOffset>7388225</wp:posOffset>
            </wp:positionH>
            <wp:positionV relativeFrom="paragraph">
              <wp:posOffset>7265035</wp:posOffset>
            </wp:positionV>
            <wp:extent cx="692150" cy="6921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BAD15F" wp14:editId="42D12D95">
                <wp:simplePos x="0" y="0"/>
                <wp:positionH relativeFrom="column">
                  <wp:posOffset>6670675</wp:posOffset>
                </wp:positionH>
                <wp:positionV relativeFrom="paragraph">
                  <wp:posOffset>7350760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A56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14:paraId="1A24806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14:paraId="055E4E9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D15F" id="Text Box 78" o:spid="_x0000_s1057" type="#_x0000_t202" style="position:absolute;margin-left:525.25pt;margin-top:578.8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" filled="f" stroked="f" strokeweight=".5pt">
                <v:textbox>
                  <w:txbxContent>
                    <w:p w14:paraId="3EA6A56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14:paraId="1A24806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14:paraId="055E4E9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 wp14:anchorId="540BBC9B" wp14:editId="5F89C180">
            <wp:simplePos x="0" y="0"/>
            <wp:positionH relativeFrom="column">
              <wp:posOffset>5064125</wp:posOffset>
            </wp:positionH>
            <wp:positionV relativeFrom="paragraph">
              <wp:posOffset>7259320</wp:posOffset>
            </wp:positionV>
            <wp:extent cx="626110" cy="70421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8CBF6A2" wp14:editId="5AF0B62D">
                <wp:simplePos x="0" y="0"/>
                <wp:positionH relativeFrom="column">
                  <wp:posOffset>4291330</wp:posOffset>
                </wp:positionH>
                <wp:positionV relativeFrom="paragraph">
                  <wp:posOffset>7364730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C24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14:paraId="6DA61E4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14:paraId="18E3EAB3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F6A2" id="Text Box 77" o:spid="_x0000_s1058" type="#_x0000_t202" style="position:absolute;margin-left:337.9pt;margin-top:579.9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" filled="f" stroked="f" strokeweight=".5pt">
                <v:textbox>
                  <w:txbxContent>
                    <w:p w14:paraId="19A1C24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14:paraId="6DA61E4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14:paraId="18E3EAB3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 wp14:anchorId="60BF0C71" wp14:editId="1A76CF05">
            <wp:simplePos x="0" y="0"/>
            <wp:positionH relativeFrom="column">
              <wp:posOffset>2736215</wp:posOffset>
            </wp:positionH>
            <wp:positionV relativeFrom="paragraph">
              <wp:posOffset>7270115</wp:posOffset>
            </wp:positionV>
            <wp:extent cx="697230" cy="6921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437227E" wp14:editId="7109A7C9">
                <wp:simplePos x="0" y="0"/>
                <wp:positionH relativeFrom="column">
                  <wp:posOffset>1960880</wp:posOffset>
                </wp:positionH>
                <wp:positionV relativeFrom="paragraph">
                  <wp:posOffset>736155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339C0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14:paraId="705B3FC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14:paraId="77A9DA7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227E" id="Text Box 76" o:spid="_x0000_s1059" type="#_x0000_t202" style="position:absolute;margin-left:154.4pt;margin-top:579.65pt;width:52.8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" filled="f" stroked="f" strokeweight=".5pt">
                <v:textbox>
                  <w:txbxContent>
                    <w:p w14:paraId="06D339C0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14:paraId="705B3FC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14:paraId="77A9DA7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E147F" wp14:editId="747CC11F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060" type="#_x0000_t202" style="position:absolute;margin-left:-30.9pt;margin-top:594.45pt;width:99.9pt;height:2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" fillcolor="#ffd966 [1943]" stroked="f" strokeweight=".5pt">
                <v:textbox>
                  <w:txbxContent>
                    <w:p w14:paraId="392845F4" w14:textId="77777777"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3F895BE" wp14:editId="7120056B">
                <wp:simplePos x="0" y="0"/>
                <wp:positionH relativeFrom="column">
                  <wp:posOffset>1135380</wp:posOffset>
                </wp:positionH>
                <wp:positionV relativeFrom="paragraph">
                  <wp:posOffset>7080250</wp:posOffset>
                </wp:positionV>
                <wp:extent cx="11843385" cy="1389380"/>
                <wp:effectExtent l="0" t="0" r="5715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3385" cy="1389380"/>
                          <a:chOff x="0" y="0"/>
                          <a:chExt cx="8977630" cy="140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22860"/>
                            <a:ext cx="172593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15240"/>
                            <a:ext cx="175704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8780" y="22860"/>
                            <a:ext cx="174244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22860"/>
                            <a:ext cx="169291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C4A1F" id="Group 14" o:spid="_x0000_s1026" style="position:absolute;margin-left:89.4pt;margin-top:557.5pt;width:932.55pt;height:109.4pt;z-index:-251610112" coordsize="8977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">
                <v:shape id="Picture 1" o:spid="_x0000_s1027" type="#_x0000_t75" style="position:absolute;width:18415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73" o:title=""/>
                </v:shape>
                <v:shape id="Picture 4" o:spid="_x0000_s1028" type="#_x0000_t75" style="position:absolute;left:18745;top:228;width:17259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74" o:title=""/>
                </v:shape>
                <v:shape id="Picture 6" o:spid="_x0000_s1029" type="#_x0000_t75" style="position:absolute;left:36880;top:152;width:17571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75" o:title=""/>
                </v:shape>
                <v:shape id="Picture 8" o:spid="_x0000_s1030" type="#_x0000_t75" style="position:absolute;left:54787;top:228;width:1742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76" o:title=""/>
                </v:shape>
                <v:shape id="Picture 11" o:spid="_x0000_s1031" type="#_x0000_t75" style="position:absolute;left:72847;top:228;width:16929;height:1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77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037E86F" wp14:editId="0C246026">
                <wp:simplePos x="0" y="0"/>
                <wp:positionH relativeFrom="column">
                  <wp:posOffset>1130782</wp:posOffset>
                </wp:positionH>
                <wp:positionV relativeFrom="paragraph">
                  <wp:posOffset>1410208</wp:posOffset>
                </wp:positionV>
                <wp:extent cx="11774568" cy="1291787"/>
                <wp:effectExtent l="0" t="0" r="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91787"/>
                          <a:chOff x="0" y="0"/>
                          <a:chExt cx="8453755" cy="13030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0"/>
                            <a:ext cx="165227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15240"/>
                            <a:ext cx="165163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45720"/>
                            <a:ext cx="155130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5140" y="0"/>
                            <a:ext cx="1618615" cy="125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6A0BF5" id="Group 39" o:spid="_x0000_s1026" style="position:absolute;margin-left:89.05pt;margin-top:111.05pt;width:927.15pt;height:101.7pt;z-index:-251609088" coordsize="84537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">
                <v:shape id="Picture 27" o:spid="_x0000_s1027" type="#_x0000_t75" style="position:absolute;width:16916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83" o:title=""/>
                </v:shape>
                <v:shape id="Picture 29" o:spid="_x0000_s1028" type="#_x0000_t75" style="position:absolute;left:16916;width:16523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84" o:title=""/>
                </v:shape>
                <v:shape id="Picture 30" o:spid="_x0000_s1029" type="#_x0000_t75" style="position:absolute;left:33451;top:152;width:16517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85" o:title=""/>
                </v:shape>
                <v:shape id="Picture 31" o:spid="_x0000_s1030" type="#_x0000_t75" style="position:absolute;left:51130;top:457;width:15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86" o:title=""/>
                </v:shape>
                <v:shape id="Picture 32" o:spid="_x0000_s1031" type="#_x0000_t75" style="position:absolute;left:68351;width:16186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87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B61E959" wp14:editId="6A89377E">
                <wp:simplePos x="0" y="0"/>
                <wp:positionH relativeFrom="column">
                  <wp:posOffset>1228438</wp:posOffset>
                </wp:positionH>
                <wp:positionV relativeFrom="paragraph">
                  <wp:posOffset>2769984</wp:posOffset>
                </wp:positionV>
                <wp:extent cx="11676910" cy="1291787"/>
                <wp:effectExtent l="0" t="0" r="1270" b="38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6910" cy="1291787"/>
                          <a:chOff x="0" y="0"/>
                          <a:chExt cx="8377555" cy="13030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160782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15240"/>
                            <a:ext cx="159575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60" y="30480"/>
                            <a:ext cx="1567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660" y="0"/>
                            <a:ext cx="1572895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AC46C" id="Group 40" o:spid="_x0000_s1026" style="position:absolute;margin-left:96.75pt;margin-top:218.1pt;width:919.45pt;height:101.7pt;z-index:-251608064" coordsize="837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">
                <v:shape id="Picture 34" o:spid="_x0000_s1027" type="#_x0000_t75" style="position:absolute;width:16173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3" o:title=""/>
                </v:shape>
                <v:shape id="Picture 35" o:spid="_x0000_s1028" type="#_x0000_t75" style="position:absolute;left:16840;top:457;width:16078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4" o:title=""/>
                </v:shape>
                <v:shape id="Picture 36" o:spid="_x0000_s1029" type="#_x0000_t75" style="position:absolute;left:33832;top:152;width:15958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5" o:title=""/>
                </v:shape>
                <v:shape id="Picture 37" o:spid="_x0000_s1030" type="#_x0000_t75" style="position:absolute;left:50520;top:304;width:1567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96" o:title=""/>
                </v:shape>
                <v:shape id="Picture 38" o:spid="_x0000_s1031" type="#_x0000_t75" style="position:absolute;left:68046;width:15729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97" o:title="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7A3EF" wp14:editId="2D22C4A0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061" type="#_x0000_t202" style="position:absolute;margin-left:-36.85pt;margin-top:136.2pt;width:101.8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L9e2Da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14:paraId="00D1BCDD" w14:textId="77777777"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FC1E9" wp14:editId="29DDFE86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062" type="#_x0000_t202" style="position:absolute;margin-left:-35.05pt;margin-top:25.2pt;width:108pt;height:3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" fillcolor="#ffd966 [1943]" stroked="f" strokeweight=".5pt">
                <v:textbox>
                  <w:txbxContent>
                    <w:p w14:paraId="08FCEBA1" w14:textId="77777777"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ABBFB" wp14:editId="447A30B3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063" type="#_x0000_t202" style="position:absolute;margin-left:-38.1pt;margin-top:246pt;width:102.75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" fillcolor="#ffd966 [1943]" stroked="f" strokeweight=".5pt">
                <v:textbox>
                  <w:txbxContent>
                    <w:p w14:paraId="0A7280EE" w14:textId="77777777"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EBB4F25" wp14:editId="1EAB0A96">
                <wp:simplePos x="0" y="0"/>
                <wp:positionH relativeFrom="column">
                  <wp:posOffset>8872220</wp:posOffset>
                </wp:positionH>
                <wp:positionV relativeFrom="paragraph">
                  <wp:posOffset>156210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FB53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14:paraId="55697DC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14:paraId="4B0B71A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4F25" id="Text Box 64" o:spid="_x0000_s1064" type="#_x0000_t202" style="position:absolute;margin-left:698.6pt;margin-top:12.3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Xz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1z&#10;ZkWDHj2pNrLP1DKwUJ+NCxPA5g7A2IKPPvf8AGZKu9W+SX8kxCBHpbf76iZrEszTwfDiHBIJ0fhs&#10;NB7n6hevys6H+EVRwxJRco/m5ZqK9V2ICATQHpJ8WbqtjckNNJZt4OD4ZJAV9hJoGJuwKo/CzkxK&#10;qAs8U3FrVMIY+01plCLHnxh5CNW18WwtMD5CSmVjTj3bBTqhNIJ4j+IO/xrVe5S7PHrPZONeuakt&#10;+Zz9m7CrH33IusOjkAd5JzK2izbPwPFZ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" filled="f" stroked="f" strokeweight=".5pt">
                <v:textbox>
                  <w:txbxContent>
                    <w:p w14:paraId="564FFB53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14:paraId="55697DC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14:paraId="4B0B71A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645A3E" wp14:editId="22C1E1E1">
                <wp:simplePos x="0" y="0"/>
                <wp:positionH relativeFrom="column">
                  <wp:posOffset>6491152</wp:posOffset>
                </wp:positionH>
                <wp:positionV relativeFrom="paragraph">
                  <wp:posOffset>135708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158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14:paraId="62141FAE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14:paraId="39103A2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5A3E" id="Text Box 63" o:spid="_x0000_s1065" type="#_x0000_t202" style="position:absolute;margin-left:511.1pt;margin-top:10.7pt;width:47.4pt;height:37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y4gQIAAGs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" filled="f" stroked="f" strokeweight=".5pt">
                <v:textbox>
                  <w:txbxContent>
                    <w:p w14:paraId="5C31158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14:paraId="62141FAE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14:paraId="39103A2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7952124" wp14:editId="03032FDC">
                <wp:simplePos x="0" y="0"/>
                <wp:positionH relativeFrom="column">
                  <wp:posOffset>4152446</wp:posOffset>
                </wp:positionH>
                <wp:positionV relativeFrom="paragraph">
                  <wp:posOffset>2000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B75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14:paraId="0CFD9F3B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78D2571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124" id="Text Box 62" o:spid="_x0000_s1066" type="#_x0000_t202" style="position:absolute;margin-left:326.95pt;margin-top:15.75pt;width:47.4pt;height:37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ou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emI&#10;Mysa9OhJtZF9ppaBhfpsXJgC9ugAjC346HPPD2CmtFvtm/RHQgxyVHq7r26yJsE8HQwn55BIiMZn&#10;o/E4V794VXY+xC+KGpaIkns0L9dUrG9DRCCA9pDky9JNbUxuoLFsAwfHJ4OssJdAw9iEVXkUdmZS&#10;Ql3gmYpboxLG2G9KoxQ5/sTIQ6iujGdrgfERUiobc+rZLtAJpRHEexR3+Neo3qPc5dF7Jhv3yk1t&#10;yefs34Rd/ehD1h0ehTzIO5GxXbR5Bo4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" filled="f" stroked="f" strokeweight=".5pt">
                <v:textbox>
                  <w:txbxContent>
                    <w:p w14:paraId="58D8B75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14:paraId="0CFD9F3B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78D2571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EF1E0A6" wp14:editId="2C4FCA76">
                <wp:simplePos x="0" y="0"/>
                <wp:positionH relativeFrom="column">
                  <wp:posOffset>2008051</wp:posOffset>
                </wp:positionH>
                <wp:positionV relativeFrom="paragraph">
                  <wp:posOffset>232864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9E7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14:paraId="37DF31F6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14:paraId="088C8D34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E0A6" id="Text Box 61" o:spid="_x0000_s1067" type="#_x0000_t202" style="position:absolute;margin-left:158.1pt;margin-top:18.35pt;width:47.4pt;height:37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P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" filled="f" stroked="f" strokeweight=".5pt">
                <v:textbox>
                  <w:txbxContent>
                    <w:p w14:paraId="20249E7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14:paraId="37DF31F6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14:paraId="088C8D34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CD9F98" wp14:editId="0C16EBE9">
                <wp:simplePos x="0" y="0"/>
                <wp:positionH relativeFrom="column">
                  <wp:posOffset>8813710</wp:posOffset>
                </wp:positionH>
                <wp:positionV relativeFrom="paragraph">
                  <wp:posOffset>176194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1E5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14:paraId="47A9D0F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8C2853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9F98" id="Text Box 69" o:spid="_x0000_s1068" type="#_x0000_t202" style="position:absolute;margin-left:694pt;margin-top:138.75pt;width:55.2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XjfQ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" filled="f" stroked="f" strokeweight=".5pt">
                <v:textbox>
                  <w:txbxContent>
                    <w:p w14:paraId="27501E5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14:paraId="47A9D0F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8C2853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0675AD6" wp14:editId="6665085C">
                <wp:simplePos x="0" y="0"/>
                <wp:positionH relativeFrom="column">
                  <wp:posOffset>11355251</wp:posOffset>
                </wp:positionH>
                <wp:positionV relativeFrom="paragraph">
                  <wp:posOffset>16700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13F5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14:paraId="311C6F87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14:paraId="2AEF597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5AD6" id="Text Box 65" o:spid="_x0000_s1069" type="#_x0000_t202" style="position:absolute;margin-left:894.1pt;margin-top:13.1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Gq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OSY&#10;Mysa9OhRtZF9ppaBhfpsXZgB9uAAjC346PPAD2CmtFvtm/RHQgxyVHq3r26yJsE8GY3PTiGREE0/&#10;TabTXP3iRdn5EL8oalgiSu7RvFxTsbkJEYEAOkCSL0vXtTG5gcayLRx8PB5lhb0EGsYmrMqj0JtJ&#10;CXWBZyrujEoYY78pjVLk+BMjD6G6NJ5tBMZHSKlszKlnu0AnlEYQb1Hs8S9RvUW5y2PwTDbulZva&#10;ks/Zvwq7+jGErDs8CnmQdyJju2zzDEw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" filled="f" stroked="f" strokeweight=".5pt">
                <v:textbox>
                  <w:txbxContent>
                    <w:p w14:paraId="4A3A13F5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14:paraId="311C6F87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14:paraId="2AEF597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73625A32" wp14:editId="4CFE8C89">
            <wp:simplePos x="0" y="0"/>
            <wp:positionH relativeFrom="column">
              <wp:posOffset>2739579</wp:posOffset>
            </wp:positionH>
            <wp:positionV relativeFrom="paragraph">
              <wp:posOffset>66948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" cy="63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54B51172" wp14:editId="5C6238D0">
            <wp:simplePos x="0" y="0"/>
            <wp:positionH relativeFrom="column">
              <wp:posOffset>4978763</wp:posOffset>
            </wp:positionH>
            <wp:positionV relativeFrom="paragraph">
              <wp:posOffset>85658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" cy="6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81BB946" wp14:editId="3F2A639F">
                <wp:simplePos x="0" y="0"/>
                <wp:positionH relativeFrom="column">
                  <wp:posOffset>1813560</wp:posOffset>
                </wp:positionH>
                <wp:positionV relativeFrom="paragraph">
                  <wp:posOffset>210058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8C51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14:paraId="740CAC15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14:paraId="2532855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B946" id="Text Box 66" o:spid="_x0000_s1070" type="#_x0000_t202" style="position:absolute;margin-left:142.8pt;margin-top:165.4pt;width:54.6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bk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" filled="f" stroked="f" strokeweight=".5pt">
                <v:textbox>
                  <w:txbxContent>
                    <w:p w14:paraId="024D8C51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14:paraId="740CAC15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14:paraId="2532855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450F634" wp14:editId="583C9F5B">
                <wp:simplePos x="0" y="0"/>
                <wp:positionH relativeFrom="column">
                  <wp:posOffset>4096385</wp:posOffset>
                </wp:positionH>
                <wp:positionV relativeFrom="paragraph">
                  <wp:posOffset>2096135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27F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14:paraId="5651BC2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14:paraId="18AB9EA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F634" id="Text Box 67" o:spid="_x0000_s1071" type="#_x0000_t202" style="position:absolute;margin-left:322.55pt;margin-top:165.05pt;width:60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" filled="f" stroked="f" strokeweight=".5pt">
                <v:textbox>
                  <w:txbxContent>
                    <w:p w14:paraId="25E827F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14:paraId="5651BC2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14:paraId="18AB9EA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C819593" wp14:editId="28BA42AC">
                <wp:simplePos x="0" y="0"/>
                <wp:positionH relativeFrom="column">
                  <wp:posOffset>6443799</wp:posOffset>
                </wp:positionH>
                <wp:positionV relativeFrom="paragraph">
                  <wp:posOffset>2188935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E7A1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14:paraId="3D25EF8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14:paraId="736287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9593" id="Text Box 68" o:spid="_x0000_s1072" type="#_x0000_t202" style="position:absolute;margin-left:507.4pt;margin-top:172.35pt;width:64.3pt;height:3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" filled="f" stroked="f" strokeweight=".5pt">
                <v:textbox>
                  <w:txbxContent>
                    <w:p w14:paraId="60BFE7A1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14:paraId="3D25EF8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14:paraId="736287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0C3483" wp14:editId="0C9C8772">
                <wp:simplePos x="0" y="0"/>
                <wp:positionH relativeFrom="column">
                  <wp:posOffset>11247302</wp:posOffset>
                </wp:positionH>
                <wp:positionV relativeFrom="paragraph">
                  <wp:posOffset>1712867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F1E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14:paraId="057E9E5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658CE8E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3483" id="Text Box 70" o:spid="_x0000_s1073" type="#_x0000_t202" style="position:absolute;margin-left:885.6pt;margin-top:134.85pt;width:58.8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" filled="f" stroked="f" strokeweight=".5pt">
                <v:textbox>
                  <w:txbxContent>
                    <w:p w14:paraId="57DAF1E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14:paraId="057E9E5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658CE8E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F8BE086" wp14:editId="6C04D469">
                <wp:simplePos x="0" y="0"/>
                <wp:positionH relativeFrom="column">
                  <wp:posOffset>2001882</wp:posOffset>
                </wp:positionH>
                <wp:positionV relativeFrom="paragraph">
                  <wp:posOffset>30003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9E3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14:paraId="7C5335A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14:paraId="1F3E8F8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E086" id="Text Box 71" o:spid="_x0000_s1074" type="#_x0000_t202" style="position:absolute;margin-left:157.65pt;margin-top:236.25pt;width:47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2NgAIAAGsFAAAOAAAAZHJzL2Uyb0RvYy54bWysVE1PGzEQvVfqf7B8L5ukgU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" filled="f" stroked="f" strokeweight=".5pt">
                <v:textbox>
                  <w:txbxContent>
                    <w:p w14:paraId="14C59E3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14:paraId="7C5335A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14:paraId="1F3E8F8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4D45C83" wp14:editId="1055C299">
                <wp:simplePos x="0" y="0"/>
                <wp:positionH relativeFrom="column">
                  <wp:posOffset>4309836</wp:posOffset>
                </wp:positionH>
                <wp:positionV relativeFrom="paragraph">
                  <wp:posOffset>296971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ED4F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14:paraId="0A99C6B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14:paraId="486849B8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5C83" id="Text Box 72" o:spid="_x0000_s1075" type="#_x0000_t202" style="position:absolute;margin-left:339.35pt;margin-top:233.85pt;width:47.4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IS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h&#10;zIoGPXpUbWSfqGVgoT5bF2aAPTgAYws++jzwA5gp7Vb7Jv2REIMcld7tq5usSTBPRuPzM0gkRNPT&#10;yXSaq1+8KDsf4mdFDUtEyT2al2sqNrchIhBAB0jyZemmNiY30Fi2hYOPx6OssJdAw9iEVXkUejMp&#10;oS7wTMWdUQlj7DelUYocf2LkIVRXxrONwPgIKZWNOfVsF+iE0gjiLYo9/iWqtyh3eQyeyca9clNb&#10;8jn7V2FXP4aQdYdHIQ/yTmRsl22egenZ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" filled="f" stroked="f" strokeweight=".5pt">
                <v:textbox>
                  <w:txbxContent>
                    <w:p w14:paraId="2221ED4F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14:paraId="0A99C6B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14:paraId="486849B8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D46424" wp14:editId="45172433">
                <wp:simplePos x="0" y="0"/>
                <wp:positionH relativeFrom="column">
                  <wp:posOffset>6632847</wp:posOffset>
                </wp:positionH>
                <wp:positionV relativeFrom="paragraph">
                  <wp:posOffset>294948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1397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14:paraId="1258665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14:paraId="645AF35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6424" id="Text Box 73" o:spid="_x0000_s1076" type="#_x0000_t202" style="position:absolute;margin-left:522.25pt;margin-top:232.25pt;width:47.4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SE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dkx&#10;Z1Y06NGTaiP7TC0DC/XZuDAF7NEBGFvw0eeeH8BMabfaN+mPhBjkqPR2X91kTYJ5OhhOziGREI3P&#10;RuNxrn7xqux8iF8UNSwRJfdoXq6pWN+GiEAA7SHJl6Wb2pjcQGPZBg6OTwZZYS+BhrEJq/Io7Myk&#10;hLrAMxW3RiWMsd+URily/ImRh1BdGc/WAuMjpFQ25tSzXaATSiOI9yju8K9RvUe5y6P3TDbulZva&#10;ks/Zvwm7+tGHrDs8CnmQdyJju2jzDIw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" filled="f" stroked="f" strokeweight=".5pt">
                <v:textbox>
                  <w:txbxContent>
                    <w:p w14:paraId="480C1397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14:paraId="1258665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14:paraId="645AF35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C5AE93" wp14:editId="23D49058">
                <wp:simplePos x="0" y="0"/>
                <wp:positionH relativeFrom="column">
                  <wp:posOffset>9003665</wp:posOffset>
                </wp:positionH>
                <wp:positionV relativeFrom="paragraph">
                  <wp:posOffset>2966992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0A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14:paraId="03FED7E6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14:paraId="62AD52F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AE93" id="Text Box 74" o:spid="_x0000_s1077" type="#_x0000_t202" style="position:absolute;margin-left:708.95pt;margin-top:233.6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Cd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" filled="f" stroked="f" strokeweight=".5pt">
                <v:textbox>
                  <w:txbxContent>
                    <w:p w14:paraId="686BA0A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14:paraId="03FED7E6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14:paraId="62AD52F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F130B5F" wp14:editId="2CB25550">
                <wp:simplePos x="0" y="0"/>
                <wp:positionH relativeFrom="column">
                  <wp:posOffset>11355523</wp:posOffset>
                </wp:positionH>
                <wp:positionV relativeFrom="paragraph">
                  <wp:posOffset>297552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003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14:paraId="75700CD5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14:paraId="66A93E1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0B5F" id="Text Box 75" o:spid="_x0000_s1078" type="#_x0000_t202" style="position:absolute;margin-left:894.15pt;margin-top:234.3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YLfwIAAGs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" filled="f" stroked="f" strokeweight=".5pt">
                <v:textbox>
                  <w:txbxContent>
                    <w:p w14:paraId="2A22003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14:paraId="75700CD5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14:paraId="66A93E1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 wp14:anchorId="21D7FFEC" wp14:editId="507FB3A1">
            <wp:simplePos x="0" y="0"/>
            <wp:positionH relativeFrom="column">
              <wp:posOffset>9609002</wp:posOffset>
            </wp:positionH>
            <wp:positionV relativeFrom="paragraph">
              <wp:posOffset>67128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3" cy="67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 wp14:anchorId="6D29DC67" wp14:editId="4E1B11F6">
            <wp:simplePos x="0" y="0"/>
            <wp:positionH relativeFrom="column">
              <wp:posOffset>12053117</wp:posOffset>
            </wp:positionH>
            <wp:positionV relativeFrom="paragraph">
              <wp:posOffset>93345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6AB05D60" wp14:editId="7F8CE879">
            <wp:simplePos x="0" y="0"/>
            <wp:positionH relativeFrom="column">
              <wp:posOffset>2776673</wp:posOffset>
            </wp:positionH>
            <wp:positionV relativeFrom="paragraph">
              <wp:posOffset>15567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1" cy="5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 wp14:anchorId="5BC38764" wp14:editId="5BBF6F8E">
            <wp:simplePos x="0" y="0"/>
            <wp:positionH relativeFrom="column">
              <wp:posOffset>5038725</wp:posOffset>
            </wp:positionH>
            <wp:positionV relativeFrom="paragraph">
              <wp:posOffset>1559742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 wp14:anchorId="39431C57" wp14:editId="5A276F54">
            <wp:simplePos x="0" y="0"/>
            <wp:positionH relativeFrom="column">
              <wp:posOffset>7371897</wp:posOffset>
            </wp:positionH>
            <wp:positionV relativeFrom="paragraph">
              <wp:posOffset>1540601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314C51CF" wp14:editId="35E6D411">
            <wp:simplePos x="0" y="0"/>
            <wp:positionH relativeFrom="column">
              <wp:posOffset>9616803</wp:posOffset>
            </wp:positionH>
            <wp:positionV relativeFrom="paragraph">
              <wp:posOffset>1536428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 wp14:anchorId="7977A5CD" wp14:editId="73624EE3">
            <wp:simplePos x="0" y="0"/>
            <wp:positionH relativeFrom="column">
              <wp:posOffset>12061371</wp:posOffset>
            </wp:positionH>
            <wp:positionV relativeFrom="paragraph">
              <wp:posOffset>1526812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" cy="62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1A471C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44B5B3A2" wp14:editId="1D795BF2">
            <wp:simplePos x="0" y="0"/>
            <wp:positionH relativeFrom="column">
              <wp:posOffset>12043501</wp:posOffset>
            </wp:positionH>
            <wp:positionV relativeFrom="paragraph">
              <wp:posOffset>2909661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 wp14:anchorId="1C49249A" wp14:editId="53C90198">
            <wp:simplePos x="0" y="0"/>
            <wp:positionH relativeFrom="column">
              <wp:posOffset>9607187</wp:posOffset>
            </wp:positionH>
            <wp:positionV relativeFrom="paragraph">
              <wp:posOffset>2928347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" cy="6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572ED556" wp14:editId="614F0446">
            <wp:simplePos x="0" y="0"/>
            <wp:positionH relativeFrom="column">
              <wp:posOffset>7335520</wp:posOffset>
            </wp:positionH>
            <wp:positionV relativeFrom="paragraph">
              <wp:posOffset>2909025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" cy="63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 wp14:anchorId="3A5DBC32" wp14:editId="2F63EC63">
            <wp:simplePos x="0" y="0"/>
            <wp:positionH relativeFrom="column">
              <wp:posOffset>4911907</wp:posOffset>
            </wp:positionH>
            <wp:positionV relativeFrom="paragraph">
              <wp:posOffset>2898775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3EF46DEB" wp14:editId="27706E94">
            <wp:simplePos x="0" y="0"/>
            <wp:positionH relativeFrom="column">
              <wp:posOffset>2722865</wp:posOffset>
            </wp:positionH>
            <wp:positionV relativeFrom="paragraph">
              <wp:posOffset>2909661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tab/>
      </w:r>
      <w:bookmarkStart w:id="0" w:name="_GoBack"/>
      <w:bookmarkEnd w:id="0"/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49A6" w14:textId="77777777" w:rsidR="00847CB7" w:rsidRDefault="00847CB7" w:rsidP="00503DDA">
      <w:pPr>
        <w:spacing w:after="0" w:line="240" w:lineRule="auto"/>
      </w:pPr>
      <w:r>
        <w:separator/>
      </w:r>
    </w:p>
  </w:endnote>
  <w:endnote w:type="continuationSeparator" w:id="0">
    <w:p w14:paraId="28A5E7E4" w14:textId="77777777" w:rsidR="00847CB7" w:rsidRDefault="00847CB7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64F4" w14:textId="77777777" w:rsidR="00847CB7" w:rsidRDefault="00847CB7" w:rsidP="00503DDA">
      <w:pPr>
        <w:spacing w:after="0" w:line="240" w:lineRule="auto"/>
      </w:pPr>
      <w:r>
        <w:separator/>
      </w:r>
    </w:p>
  </w:footnote>
  <w:footnote w:type="continuationSeparator" w:id="0">
    <w:p w14:paraId="7A77C7E7" w14:textId="77777777" w:rsidR="00847CB7" w:rsidRDefault="00847CB7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8311B"/>
    <w:rsid w:val="007668BF"/>
    <w:rsid w:val="007E1AA4"/>
    <w:rsid w:val="00846325"/>
    <w:rsid w:val="00847CB7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B449B4"/>
    <w:rsid w:val="00BA6FA2"/>
    <w:rsid w:val="00BB4885"/>
    <w:rsid w:val="00C0273A"/>
    <w:rsid w:val="00C20BDA"/>
    <w:rsid w:val="00C32D1E"/>
    <w:rsid w:val="00C82ABD"/>
    <w:rsid w:val="00CB1C10"/>
    <w:rsid w:val="00D502D6"/>
    <w:rsid w:val="00D569DC"/>
    <w:rsid w:val="00E620A1"/>
    <w:rsid w:val="00F167E0"/>
    <w:rsid w:val="00F2487B"/>
    <w:rsid w:val="00F87366"/>
    <w:rsid w:val="00FB6868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C0F7-8044-4F88-89B9-F3E9CE8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Behnam Beladi</cp:lastModifiedBy>
  <cp:revision>26</cp:revision>
  <dcterms:created xsi:type="dcterms:W3CDTF">2020-07-05T19:42:00Z</dcterms:created>
  <dcterms:modified xsi:type="dcterms:W3CDTF">2020-07-07T11:38:00Z</dcterms:modified>
</cp:coreProperties>
</file>